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20" w:rsidRDefault="00752620" w:rsidP="00752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2620">
        <w:rPr>
          <w:rFonts w:ascii="Times New Roman" w:eastAsia="Times New Roman" w:hAnsi="Times New Roman" w:cs="Times New Roman"/>
          <w:color w:val="000000"/>
          <w:lang w:eastAsia="ru-RU"/>
        </w:rPr>
        <w:t>   </w:t>
      </w:r>
    </w:p>
    <w:p w:rsidR="001D19A1" w:rsidRDefault="001D19A1" w:rsidP="001D19A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алендарно - тематическое планирование</w:t>
      </w:r>
    </w:p>
    <w:p w:rsidR="001D19A1" w:rsidRDefault="001D19A1" w:rsidP="001D19A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2-2023  уч. год</w:t>
      </w:r>
    </w:p>
    <w:p w:rsidR="001D19A1" w:rsidRDefault="001D19A1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D19A1" w:rsidRDefault="001D19A1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D19A1" w:rsidRDefault="001D19A1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D19A1" w:rsidRDefault="001D19A1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бный предмет  ___ Русский язык</w:t>
      </w:r>
    </w:p>
    <w:p w:rsidR="001D19A1" w:rsidRDefault="001D19A1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личество часов:</w:t>
      </w:r>
    </w:p>
    <w:p w:rsidR="001D19A1" w:rsidRDefault="00CE30FF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неделю ____5,5</w:t>
      </w:r>
      <w:r w:rsidR="001D19A1">
        <w:rPr>
          <w:rFonts w:ascii="Times New Roman" w:eastAsia="Calibri" w:hAnsi="Times New Roman" w:cs="Times New Roman"/>
          <w:sz w:val="32"/>
          <w:szCs w:val="32"/>
        </w:rPr>
        <w:t>_______</w:t>
      </w:r>
    </w:p>
    <w:p w:rsidR="001D19A1" w:rsidRDefault="001D19A1" w:rsidP="001D19A1">
      <w:pPr>
        <w:tabs>
          <w:tab w:val="left" w:pos="5606"/>
        </w:tabs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год (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согл</w:t>
      </w:r>
      <w:r w:rsidR="00D743EC">
        <w:rPr>
          <w:rFonts w:ascii="Times New Roman" w:eastAsia="Calibri" w:hAnsi="Times New Roman" w:cs="Times New Roman"/>
          <w:sz w:val="32"/>
          <w:szCs w:val="32"/>
        </w:rPr>
        <w:t>асно</w:t>
      </w:r>
      <w:proofErr w:type="gramEnd"/>
      <w:r w:rsidR="00D743EC">
        <w:rPr>
          <w:rFonts w:ascii="Times New Roman" w:eastAsia="Calibri" w:hAnsi="Times New Roman" w:cs="Times New Roman"/>
          <w:sz w:val="32"/>
          <w:szCs w:val="32"/>
        </w:rPr>
        <w:t xml:space="preserve"> учебного плана школы)  _18</w:t>
      </w:r>
      <w:r w:rsidR="00CE30FF">
        <w:rPr>
          <w:rFonts w:ascii="Times New Roman" w:eastAsia="Calibri" w:hAnsi="Times New Roman" w:cs="Times New Roman"/>
          <w:sz w:val="32"/>
          <w:szCs w:val="32"/>
        </w:rPr>
        <w:t>7</w:t>
      </w:r>
      <w:r>
        <w:rPr>
          <w:rFonts w:ascii="Times New Roman" w:eastAsia="Calibri" w:hAnsi="Times New Roman" w:cs="Times New Roman"/>
          <w:sz w:val="32"/>
          <w:szCs w:val="32"/>
        </w:rPr>
        <w:t>__</w:t>
      </w: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1D19A1" w:rsidRDefault="001D19A1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ласс ______6_____</w:t>
      </w:r>
    </w:p>
    <w:p w:rsidR="001D19A1" w:rsidRDefault="001D19A1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итель ___ Тимошина Т.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</w:p>
    <w:p w:rsidR="001D19A1" w:rsidRDefault="001D19A1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Учебник-____под  </w:t>
      </w:r>
      <w:proofErr w:type="spellStart"/>
      <w:r w:rsidR="00163C13">
        <w:rPr>
          <w:rFonts w:ascii="Times New Roman" w:eastAsia="Calibri" w:hAnsi="Times New Roman" w:cs="Times New Roman"/>
          <w:sz w:val="32"/>
          <w:szCs w:val="32"/>
        </w:rPr>
        <w:t>ред.М.М.</w:t>
      </w:r>
      <w:r>
        <w:rPr>
          <w:rFonts w:ascii="Times New Roman" w:eastAsia="Calibri" w:hAnsi="Times New Roman" w:cs="Times New Roman"/>
          <w:sz w:val="32"/>
          <w:szCs w:val="32"/>
        </w:rPr>
        <w:t>Разумовской</w:t>
      </w:r>
      <w:r w:rsidR="007570EF">
        <w:rPr>
          <w:rFonts w:ascii="Times New Roman" w:eastAsia="Calibri" w:hAnsi="Times New Roman" w:cs="Times New Roman"/>
          <w:sz w:val="32"/>
          <w:szCs w:val="32"/>
        </w:rPr>
        <w:t>,П.А.Леканта</w:t>
      </w:r>
      <w:proofErr w:type="spellEnd"/>
    </w:p>
    <w:p w:rsidR="001D19A1" w:rsidRDefault="001D19A1" w:rsidP="001D19A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D19A1" w:rsidRDefault="001D19A1" w:rsidP="001D19A1"/>
    <w:p w:rsidR="00752620" w:rsidRDefault="00752620" w:rsidP="00752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2620" w:rsidRDefault="00752620" w:rsidP="00752620">
      <w:pPr>
        <w:spacing w:after="0" w:line="240" w:lineRule="auto"/>
        <w:jc w:val="center"/>
        <w:rPr>
          <w:rFonts w:ascii="Arial Black" w:eastAsia="Times New Roman" w:hAnsi="Arial Black" w:cs="Calibri"/>
          <w:color w:val="000000"/>
          <w:lang w:eastAsia="ru-RU"/>
        </w:rPr>
      </w:pPr>
    </w:p>
    <w:p w:rsidR="00752620" w:rsidRDefault="00752620" w:rsidP="00752620">
      <w:pPr>
        <w:spacing w:after="0" w:line="240" w:lineRule="auto"/>
        <w:jc w:val="center"/>
        <w:rPr>
          <w:rFonts w:ascii="Arial Black" w:eastAsia="Times New Roman" w:hAnsi="Arial Black" w:cs="Calibri"/>
          <w:color w:val="000000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9A1" w:rsidRDefault="001D19A1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620" w:rsidRPr="006F023B" w:rsidRDefault="00752620" w:rsidP="009D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7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04"/>
        <w:gridCol w:w="3729"/>
        <w:gridCol w:w="844"/>
        <w:gridCol w:w="2572"/>
        <w:gridCol w:w="1211"/>
        <w:gridCol w:w="2749"/>
      </w:tblGrid>
      <w:tr w:rsidR="00752620" w:rsidRPr="00003F55" w:rsidTr="00D743EC">
        <w:trPr>
          <w:trHeight w:val="29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19A1" w:rsidRPr="00003F55" w:rsidRDefault="001D19A1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19A1" w:rsidRPr="00003F55" w:rsidRDefault="001D19A1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19A1" w:rsidRPr="00003F55" w:rsidRDefault="001D19A1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52620" w:rsidRPr="00003F55" w:rsidTr="00D743EC">
        <w:trPr>
          <w:trHeight w:val="5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Слово как основная единица язы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ind w:left="742" w:hanging="7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 и синтаксис как разделы граммати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, имя существительное, имя прилагательное; их общее грамматическое значение, морфологические и синтаксические призна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сочетание и предложение, как основные единицы синтаксиса. Главное и зависимое слово в словосочетании; главные и второстепенные члены предлож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100F" w:rsidRPr="00003F55" w:rsidRDefault="009D100F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100F" w:rsidRPr="00003F55" w:rsidRDefault="009D100F" w:rsidP="009D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620" w:rsidRPr="00003F55" w:rsidRDefault="009D100F" w:rsidP="009D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е и сложное предлож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я с однородными членами, обращениями и прямой речью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тексте, стилях и типах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ение представления о языковых средствах, характерных для изученных стилей речи (разговорного и художественного)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ы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речи. Сочинение-описание по картине </w:t>
            </w:r>
            <w:proofErr w:type="spell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Ю.Жуковского</w:t>
            </w:r>
            <w:proofErr w:type="spell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«Осень. Веранда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,</w:t>
            </w: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требление прописных бук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ы Ъ и 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ограммы корн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,16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окончаний сл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НЕ- с глаголами, существительными, прилагательны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,</w:t>
            </w: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- 20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1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грамматике)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,23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и препинания в конце предлож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ятая при однородных членах, между частями сложного предложения, при обращени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,</w:t>
            </w: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уационное оформление прямой речи перед словами автора и после  слов  автор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ре и двоеточие в предложениях с однородными членами и обобщающим словом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ре между подлежащим  и сказуемым, выраженным существительными в именительном падеж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работ №2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иктант с грамматическим заданием  по теме «Повторение изученного за курс  5 класса»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контрольного диктанта. Работа над ошиб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,</w:t>
            </w:r>
          </w:p>
          <w:p w:rsidR="00E70149" w:rsidRPr="00003F55" w:rsidRDefault="00E7014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мы знаем о тексте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, основная мысль, </w:t>
            </w:r>
            <w:proofErr w:type="spell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3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по развитию речи)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летним впечатлениям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речи и члены предлож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. Роль имени существительного в предложени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образование имен существи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,10.10,</w:t>
            </w:r>
          </w:p>
          <w:p w:rsidR="00E70149" w:rsidRPr="00003F55" w:rsidRDefault="00E7014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образовательные цепочки однокоренных сл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,13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окращенные слова; верное определение их родовой принадлежност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ичные словообразовательные модели 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н существи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-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4.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иктант с грамматическим заданием по теме «Существительное»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,18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сложных имен существи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,20.10,21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е и выразительное употребление имен существительных в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,24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ношение имен существительных Правильно и выразительно употреблять в речи   существительные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,26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 по картине «Витязь на распутье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 Стили речи. Разграничение деловой и научной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научного стиля</w:t>
            </w: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 научного понятия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употребления, задача общения, характерные  языковые средств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ение-объяснение</w:t>
            </w: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делового стиля. 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ные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делового стиля композиционные формы-инструкция, объявление</w:t>
            </w: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 Совершенствование текста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  имени прилагательного в предложени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образование прилага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,14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пособы образования прилага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ичные 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ловообразовательные модели имен прилага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-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6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Тест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,18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сложных имен прилага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сложных имен прилагательных. Прилагательные, обозначающие цвет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требление Н, НН  в именах прилагательных, образованных от имен существи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-, -ан-, -</w:t>
            </w:r>
            <w:proofErr w:type="spell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</w:t>
            </w:r>
            <w:proofErr w:type="spell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н</w:t>
            </w:r>
            <w:proofErr w:type="spell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 именах прилагательных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е  буквы НН в именах прилага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прилагательно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7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теме «Имя прилагательное»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,28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е и выразительное употребление прилагательных в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,30.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ношение имен прилагательных в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,02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ысли в тексте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араллельный и последовательный способ связи)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связи – местоимение, деепричастие, синонимы, повтор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овая роль повтора: нормативный повтор как средство связи предложений, как стилистический прием, повышающий выразительность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-недочет. Как исправить текст с неудачным повторо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-7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Отрывок</w:t>
            </w:r>
            <w:proofErr w:type="spellEnd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овести </w:t>
            </w:r>
            <w:proofErr w:type="spell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Достяна</w:t>
            </w:r>
            <w:proofErr w:type="spellEnd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а человека» Упр.28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,09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 глагола в предложени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5112A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образование глагол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пособы образования глагол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приставок Пре- и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</w:t>
            </w: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,15.12,16.12,16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9</w:t>
            </w:r>
            <w:r w:rsidRPr="00003F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овообразованию по теме «Правописание приставок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-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 8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ы Ы-И в корне после приставок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,19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е и выразительное употребление глаголов в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,21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ношение глагол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Закрепление 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BD77CB"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глаголе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аботы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,23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астие как особая форма глагола: общее грамматическое значение, морфологические признаки, роль в предложени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,27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ффиксы причаст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D77C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,29.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085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EC5D3C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ффиксы причаст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81186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астный оборо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B81186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и препинания при  причастном оборот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5D3C" w:rsidRPr="00003F55" w:rsidRDefault="00B81186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,13.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5D3C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81186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действительных и страдательных причастий настоящего и прошедшего времен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5D3C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,18</w:t>
            </w:r>
            <w:r w:rsidR="00B81186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ые и краткие страдательные причаст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5D3C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,20</w:t>
            </w:r>
            <w:r w:rsidR="00B81186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-</w:t>
            </w: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интаксическая роль полных и 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атких страдательных причаст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5D3C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,23</w:t>
            </w:r>
            <w:r w:rsidR="00B81186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rPr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- 11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11.</w:t>
            </w: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 «Причастие».</w:t>
            </w:r>
          </w:p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ошибками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264E" w:rsidRPr="00003F55" w:rsidRDefault="00123F54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,26</w:t>
            </w:r>
            <w:r w:rsidR="00B81186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суффиксов действительных и страдательных причаст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264E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,27.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итное и раздельное  написание НЕ- с причастия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264E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,01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онение причаст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264E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,03</w:t>
            </w:r>
            <w:r w:rsidR="00B81186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окончаний причаст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264E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,06</w:t>
            </w:r>
            <w:r w:rsidR="00B81186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ческие признаки причаст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жатое изложение по упражнению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620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злож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620" w:rsidRPr="00003F55" w:rsidRDefault="00167987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620" w:rsidRPr="00003F55" w:rsidRDefault="00752620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620" w:rsidRPr="00003F55" w:rsidRDefault="00752620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rPr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AE5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 Научный и деловой стиль (сфера употребления, задача общения, характерные языковые средства</w:t>
            </w: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123F54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епричастие как особая форма глагол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12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епричастие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е грамматическое значение, морфологические признаки, роль в предложени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264E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,16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ффиксы деепричаст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264E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,17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епричастный оборо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и препинания в предложениях с деепричастным оборото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264E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,27.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AE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13.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  <w:p w:rsidR="00AE5E02" w:rsidRPr="00003F55" w:rsidRDefault="00AE5E02" w:rsidP="00AE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тант с грамматическим заданием «Деепричастие 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я форма глагола».</w:t>
            </w:r>
          </w:p>
          <w:p w:rsidR="00AE5E02" w:rsidRPr="00003F55" w:rsidRDefault="00AE5E02" w:rsidP="00AE5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264E" w:rsidRPr="00003F55" w:rsidRDefault="00123F54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,01.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rPr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67264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НЕ- с деепричастия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940CFB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-13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деепричастий совершенного и несовершенного вид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67264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1789" w:rsidRPr="00003F55" w:rsidRDefault="00940C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,09.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-13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1789" w:rsidRPr="00003F55" w:rsidRDefault="00D31789" w:rsidP="00D31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ложение с включением описания места.</w:t>
            </w:r>
          </w:p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1789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,10,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31789" w:rsidP="00D31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</w:t>
            </w:r>
            <w:proofErr w:type="spell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причастий</w:t>
            </w:r>
            <w:proofErr w:type="gramStart"/>
            <w:r w:rsidR="00D743EC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="00D743EC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,причастий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743EC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1789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rPr>
          <w:gridAfter w:val="1"/>
          <w:wAfter w:w="2749" w:type="dxa"/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743EC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AE5E02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E5E02" w:rsidRPr="00003F55" w:rsidRDefault="00D743EC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15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="00D31789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Деепричастие»</w:t>
            </w:r>
          </w:p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1789" w:rsidRPr="00003F55" w:rsidRDefault="00430CC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,16.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числительное как  часть речи: общее грамматическое значение, морфологические признаки, роль в предложени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,17.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-145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ительные простые, сложные и  составные; их правописа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1789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  <w:p w:rsidR="00430CC9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ительные количественные, порядковые, собирательные, дробны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AE5E0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E0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-148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AE5E02"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ение, особенности склонения и правописания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лительн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5E02" w:rsidRPr="00003F55" w:rsidRDefault="00D3178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,05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5E02" w:rsidRPr="00003F55" w:rsidRDefault="00AE5E0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-15</w:t>
            </w:r>
            <w:r w:rsidR="00D87A82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E701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 Соединение в тексте разных типов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1789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,07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87A82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E5FB9" w:rsidP="00D87A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«Числительное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87A82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31789" w:rsidP="00D8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ное согласование собирательных числительных (оба, обе; двое, трое) с именами существительными. Правильное произношение имен числитель.</w:t>
            </w:r>
          </w:p>
          <w:p w:rsidR="00D87A82" w:rsidRPr="00003F55" w:rsidRDefault="00D87A82" w:rsidP="00D87A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6E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D87A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ия как часть ре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743EC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-</w:t>
            </w:r>
          </w:p>
          <w:p w:rsidR="00D87A82" w:rsidRPr="00003F55" w:rsidRDefault="00D743EC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имения 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енности значения, морфологических и синтаксических признак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FB9" w:rsidRPr="00003F55" w:rsidRDefault="00430CC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,14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743E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-15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D8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</w:p>
          <w:p w:rsidR="00D87A82" w:rsidRPr="00003F55" w:rsidRDefault="00D87A82" w:rsidP="00D8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ее.</w:t>
            </w:r>
          </w:p>
          <w:p w:rsidR="00D87A82" w:rsidRPr="00003F55" w:rsidRDefault="00D87A82" w:rsidP="00D8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ложение.</w:t>
            </w:r>
          </w:p>
          <w:p w:rsidR="00D87A82" w:rsidRPr="00003F55" w:rsidRDefault="00D87A82" w:rsidP="00D87A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изложения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FB9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,17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D3C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изложения.</w:t>
            </w:r>
          </w:p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ряды местоимений: значение, изменение, роль в предложени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FB9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EC5D3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430CC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EC5D3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тное местоим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EC5D3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EC5D3C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-16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D3C" w:rsidRPr="00003F55" w:rsidRDefault="00EC5D3C" w:rsidP="00EC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6E5FB9"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</w:t>
            </w:r>
          </w:p>
          <w:p w:rsidR="00EC5D3C" w:rsidRPr="00003F55" w:rsidRDefault="00EC5D3C" w:rsidP="00EC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с грамматическим заданием</w:t>
            </w:r>
          </w:p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,27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E5FB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льные местоимения</w:t>
            </w:r>
            <w:r w:rsidR="00D87A82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E5FB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E02BFB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-16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E5FB9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жатое с творческим задание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E5FB9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FB9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,03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-16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ительно-относительные местоимения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FB9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,05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D87A82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87A82" w:rsidRPr="00003F55" w:rsidRDefault="006A2E0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 №18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Местоимения».</w:t>
            </w:r>
          </w:p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 Работа над ошибками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FB9" w:rsidRPr="00003F55" w:rsidRDefault="00E02BFB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,10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-173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ицательные местоимения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FB9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,12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-175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пределенные местоим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FB9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,15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-17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неопределенных и отрицательных местоимений; раздельное написание предлогов с местоимения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33E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18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D87A82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87A82" w:rsidRPr="00003F55" w:rsidRDefault="006A2E0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Итоговая  контрольная работа. Диктант с грамматическим заданием</w:t>
            </w:r>
          </w:p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</w:p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33E" w:rsidRPr="00003F55" w:rsidRDefault="00E02BFB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,19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-181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</w:p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требление местоимений для связи предложений в текст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,24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авильное, не нарушающее смысловой точности употребление местоимений в тексте. Верное образование и произношение местоимений в тексте: их, о не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003F55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-184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по теме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стоимение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EB533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33E" w:rsidRPr="00003F55" w:rsidRDefault="00E02BFB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82" w:rsidRPr="00003F55" w:rsidTr="00D743EC">
        <w:trPr>
          <w:gridAfter w:val="1"/>
          <w:wAfter w:w="2749" w:type="dxa"/>
          <w:trHeight w:val="1134"/>
        </w:trPr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6A2E0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D87A82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87A82" w:rsidRPr="00003F55" w:rsidRDefault="006A2E0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-187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тоговая контрольная </w:t>
            </w:r>
            <w:proofErr w:type="spellStart"/>
            <w:r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бота</w:t>
            </w:r>
            <w:proofErr w:type="gramStart"/>
            <w:r w:rsidR="00EB533E"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Д</w:t>
            </w:r>
            <w:proofErr w:type="gramEnd"/>
            <w:r w:rsidR="00EB533E" w:rsidRPr="0000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ктант</w:t>
            </w:r>
            <w:proofErr w:type="spellEnd"/>
          </w:p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proofErr w:type="gramStart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 Работа над ошибками.</w:t>
            </w:r>
            <w:r w:rsidR="006A2E0E"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ительное занят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A82" w:rsidRPr="00003F55" w:rsidRDefault="00EB533E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33E" w:rsidRPr="00003F55" w:rsidRDefault="00E02BFB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,26.05,29.0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A82" w:rsidRPr="00003F55" w:rsidRDefault="00D87A82" w:rsidP="0075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2620" w:rsidRPr="006F023B" w:rsidRDefault="007526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2620" w:rsidRPr="006F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20"/>
    <w:rsid w:val="00003F55"/>
    <w:rsid w:val="000B7239"/>
    <w:rsid w:val="000F109E"/>
    <w:rsid w:val="00123F54"/>
    <w:rsid w:val="00163C13"/>
    <w:rsid w:val="00167987"/>
    <w:rsid w:val="001D19A1"/>
    <w:rsid w:val="00430CC9"/>
    <w:rsid w:val="005F063A"/>
    <w:rsid w:val="0067264E"/>
    <w:rsid w:val="006A2E0E"/>
    <w:rsid w:val="006E5FB9"/>
    <w:rsid w:val="006F023B"/>
    <w:rsid w:val="00752620"/>
    <w:rsid w:val="007570EF"/>
    <w:rsid w:val="00940CFB"/>
    <w:rsid w:val="009D100F"/>
    <w:rsid w:val="00AB0B44"/>
    <w:rsid w:val="00AE5E02"/>
    <w:rsid w:val="00B5112A"/>
    <w:rsid w:val="00B81186"/>
    <w:rsid w:val="00BD77CB"/>
    <w:rsid w:val="00CE30FF"/>
    <w:rsid w:val="00D31789"/>
    <w:rsid w:val="00D743EC"/>
    <w:rsid w:val="00D87A82"/>
    <w:rsid w:val="00E02BFB"/>
    <w:rsid w:val="00E70149"/>
    <w:rsid w:val="00EB533E"/>
    <w:rsid w:val="00EC5D3C"/>
    <w:rsid w:val="00FC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F42-07D7-41B4-AEAB-15A76E72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48</dc:creator>
  <cp:lastModifiedBy>User</cp:lastModifiedBy>
  <cp:revision>10</cp:revision>
  <dcterms:created xsi:type="dcterms:W3CDTF">2022-09-18T12:26:00Z</dcterms:created>
  <dcterms:modified xsi:type="dcterms:W3CDTF">2022-12-13T18:06:00Z</dcterms:modified>
</cp:coreProperties>
</file>